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7B3" w:rsidRDefault="0052745C">
      <w:r>
        <w:t>Ciclos anidados</w:t>
      </w:r>
    </w:p>
    <w:p w:rsidR="0052745C" w:rsidRDefault="0052745C">
      <w:r>
        <w:t>For(i=1; i &lt;=3; i++){</w:t>
      </w:r>
    </w:p>
    <w:p w:rsidR="0052745C" w:rsidRDefault="0052745C">
      <w:r>
        <w:t>For (x=1; x &lt;= 10; x++){</w:t>
      </w:r>
    </w:p>
    <w:p w:rsidR="0052745C" w:rsidRDefault="0052745C">
      <w:r>
        <w:t>Console.log(x)</w:t>
      </w:r>
    </w:p>
    <w:p w:rsidR="0052745C" w:rsidRDefault="0052745C">
      <w:r>
        <w:t xml:space="preserve">  }</w:t>
      </w:r>
    </w:p>
    <w:p w:rsidR="0052745C" w:rsidRDefault="0052745C">
      <w:r>
        <w:t>}</w:t>
      </w:r>
    </w:p>
    <w:p w:rsidR="0052745C" w:rsidRDefault="0052745C"/>
    <w:p w:rsidR="0052745C" w:rsidRDefault="0052745C">
      <w:bookmarkStart w:id="0" w:name="_GoBack"/>
      <w:bookmarkEnd w:id="0"/>
    </w:p>
    <w:sectPr w:rsidR="005274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5C"/>
    <w:rsid w:val="00192941"/>
    <w:rsid w:val="0052745C"/>
    <w:rsid w:val="00B5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4722"/>
  <w15:chartTrackingRefBased/>
  <w15:docId w15:val="{A183E410-C313-48EC-9760-12F34548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0C84-A6BD-4E06-B313-1C2D10D7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1</cp:revision>
  <dcterms:created xsi:type="dcterms:W3CDTF">2023-06-21T15:33:00Z</dcterms:created>
  <dcterms:modified xsi:type="dcterms:W3CDTF">2023-06-21T16:28:00Z</dcterms:modified>
</cp:coreProperties>
</file>